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5D7AB4" w:rsidR="00E4321B" w:rsidRPr="00E4321B" w:rsidRDefault="006512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D1E00F" w:rsidR="00DF4FD8" w:rsidRPr="00DF4FD8" w:rsidRDefault="006512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4BA46C" w:rsidR="00DF4FD8" w:rsidRPr="0075070E" w:rsidRDefault="006512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DD499A" w:rsidR="00DF4FD8" w:rsidRPr="00DF4FD8" w:rsidRDefault="00651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31B04C" w:rsidR="00DF4FD8" w:rsidRPr="00DF4FD8" w:rsidRDefault="00651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8A5A86" w:rsidR="00DF4FD8" w:rsidRPr="00DF4FD8" w:rsidRDefault="00651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8EF5DC" w:rsidR="00DF4FD8" w:rsidRPr="00DF4FD8" w:rsidRDefault="00651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12BD2D" w:rsidR="00DF4FD8" w:rsidRPr="00DF4FD8" w:rsidRDefault="00651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46ADC3" w:rsidR="00DF4FD8" w:rsidRPr="00DF4FD8" w:rsidRDefault="00651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EF833C" w:rsidR="00DF4FD8" w:rsidRPr="00DF4FD8" w:rsidRDefault="006512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82F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0BA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778970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DF0CFB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73BA10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0CA25F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F6D38E1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BB03CB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FDFC81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23318E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ED6329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E64052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CC2853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1674E2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71709A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8B3E26" w:rsidR="00DF4FD8" w:rsidRPr="0065120C" w:rsidRDefault="006512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2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0064F28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A8E663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402948" w:rsidR="00DF4FD8" w:rsidRPr="0065120C" w:rsidRDefault="006512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2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05FC05" w:rsidR="00DF4FD8" w:rsidRPr="0065120C" w:rsidRDefault="006512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2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99709F" w:rsidR="00DF4FD8" w:rsidRPr="0065120C" w:rsidRDefault="006512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2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ED2536" w:rsidR="00DF4FD8" w:rsidRPr="0065120C" w:rsidRDefault="006512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2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E1D72E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317006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821747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F64C12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492B73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15201C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3C12CD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9E2E1BC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E649D8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B84F4C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C72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4FA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24F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BCD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0C0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8DB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731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D73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F32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91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54BB01" w:rsidR="00B87141" w:rsidRPr="0075070E" w:rsidRDefault="006512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B0ECBE" w:rsidR="00B87141" w:rsidRPr="00DF4FD8" w:rsidRDefault="00651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D71586" w:rsidR="00B87141" w:rsidRPr="00DF4FD8" w:rsidRDefault="00651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D984E7" w:rsidR="00B87141" w:rsidRPr="00DF4FD8" w:rsidRDefault="00651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A1FD52" w:rsidR="00B87141" w:rsidRPr="00DF4FD8" w:rsidRDefault="00651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67C32E" w:rsidR="00B87141" w:rsidRPr="00DF4FD8" w:rsidRDefault="00651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824836" w:rsidR="00B87141" w:rsidRPr="00DF4FD8" w:rsidRDefault="00651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F1074F" w:rsidR="00B87141" w:rsidRPr="00DF4FD8" w:rsidRDefault="006512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FCD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C93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642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A5C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8984C6" w:rsidR="00DF0BAE" w:rsidRPr="0065120C" w:rsidRDefault="006512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2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AF47AB7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5DD0E0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208942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026B0C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DB9398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405ACF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00419D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EE45971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EC39CE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0EC138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5408C5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76F02E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13E65E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BE9925C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6FA71D7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32291C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889EF4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6853FB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7D6010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0899FA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AF1425A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B9FCA4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3EDA59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E18B87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FC7E8A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CCDEE6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5D9782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BB3BCC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CDB267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CBC1588" w:rsidR="00DF0BAE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930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4DC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D9B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E30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A8B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C8A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ABC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12C7AC" w:rsidR="00857029" w:rsidRPr="0075070E" w:rsidRDefault="006512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FB430F" w:rsidR="00857029" w:rsidRPr="00DF4FD8" w:rsidRDefault="00651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4FED0B" w:rsidR="00857029" w:rsidRPr="00DF4FD8" w:rsidRDefault="00651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D27AAC" w:rsidR="00857029" w:rsidRPr="00DF4FD8" w:rsidRDefault="00651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232F32" w:rsidR="00857029" w:rsidRPr="00DF4FD8" w:rsidRDefault="00651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764507" w:rsidR="00857029" w:rsidRPr="00DF4FD8" w:rsidRDefault="00651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4EED92" w:rsidR="00857029" w:rsidRPr="00DF4FD8" w:rsidRDefault="00651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F6A214" w:rsidR="00857029" w:rsidRPr="00DF4FD8" w:rsidRDefault="006512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164023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E38970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EC509A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AF2CE5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25974F5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DFB428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7A6F73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AEA248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864E57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F35699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413142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7147BA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FC7864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69DA429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0AC596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9EE3AD6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BF9E358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EB9B76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B3FECE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9548F8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891852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A14604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D303F6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14508B9" w:rsidR="00DF4FD8" w:rsidRPr="0065120C" w:rsidRDefault="006512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12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E8786F2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0F80FC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1A59F8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DA8391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1E8D93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7C7468" w:rsidR="00DF4FD8" w:rsidRPr="004020EB" w:rsidRDefault="006512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8A8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822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3DA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913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B53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379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EF8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960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86D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030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782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BD9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7C13B8" w:rsidR="00C54E9D" w:rsidRDefault="0065120C">
            <w:r>
              <w:t>Apr 14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38B2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EA27F6" w:rsidR="00C54E9D" w:rsidRDefault="0065120C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1D33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EA1FEE" w:rsidR="00C54E9D" w:rsidRDefault="0065120C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5354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11D3DD" w:rsidR="00C54E9D" w:rsidRDefault="0065120C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EDD7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6A6F85" w:rsidR="00C54E9D" w:rsidRDefault="0065120C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8337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3D5272" w:rsidR="00C54E9D" w:rsidRDefault="0065120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E41E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835D86" w:rsidR="00C54E9D" w:rsidRDefault="0065120C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835A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66F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27D9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21E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CDED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120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5 - Q2 Calendar</dc:title>
  <dc:subject>Quarter 2 Calendar with Venezuela Holidays</dc:subject>
  <dc:creator>General Blue Corporation</dc:creator>
  <keywords>Venezuela 2025 - Q2 Calendar, Printable, Easy to Customize, Holiday Calendar</keywords>
  <dc:description/>
  <dcterms:created xsi:type="dcterms:W3CDTF">2019-12-12T15:31:00.0000000Z</dcterms:created>
  <dcterms:modified xsi:type="dcterms:W3CDTF">2022-10-18T2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